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11" w:rsidRDefault="00955011" w:rsidP="009550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473117"/>
            <wp:effectExtent l="0" t="0" r="0" b="0"/>
            <wp:docPr id="1" name="Рисунок 1" descr="Z:\Болсунова\сканы\Мое рукотворчсество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олсунова\сканы\Мое рукотворчсество 2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1" w:rsidRDefault="00955011" w:rsidP="009550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5011" w:rsidRDefault="00955011" w:rsidP="009550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5011" w:rsidRDefault="00955011" w:rsidP="009550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5011" w:rsidRDefault="00955011" w:rsidP="009550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606C2" w:rsidRPr="00A239BB" w:rsidRDefault="004606C2" w:rsidP="004606C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</w:t>
      </w:r>
      <w:r w:rsidRPr="00A239BB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Программа разработана для занятий с учащими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-4 </w:t>
      </w: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классов во второй половине дня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осняковой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Т.Н.  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4606C2" w:rsidRPr="00A239BB" w:rsidRDefault="004606C2" w:rsidP="004606C2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     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Важным направлением в содержании программы является духовно-нравственное воспитание младшего школьника.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едметног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оздаютс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:</w:t>
      </w:r>
    </w:p>
    <w:p w:rsidR="004606C2" w:rsidRPr="00A239BB" w:rsidRDefault="004606C2" w:rsidP="004606C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атриотизма: через активное познание истории материальной культуры и традиций своего и других народов;</w:t>
      </w:r>
    </w:p>
    <w:p w:rsidR="004606C2" w:rsidRPr="00A239BB" w:rsidRDefault="004606C2" w:rsidP="004606C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трудолюбия, творческого отношения к учению, труду, жизни;</w:t>
      </w:r>
    </w:p>
    <w:p w:rsidR="004606C2" w:rsidRPr="00A239BB" w:rsidRDefault="004606C2" w:rsidP="004606C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ценностного отношения к </w:t>
      </w:r>
      <w:proofErr w:type="gram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екрасному</w:t>
      </w:r>
      <w:proofErr w:type="gramEnd"/>
      <w:r w:rsidRPr="00A239BB">
        <w:rPr>
          <w:rFonts w:ascii="Times New Roman" w:hAnsi="Times New Roman" w:cs="Times New Roman"/>
          <w:sz w:val="24"/>
          <w:szCs w:val="24"/>
          <w:lang w:val="ru-RU"/>
        </w:rPr>
        <w:t>, формирования представления об эстетических ценностях;</w:t>
      </w:r>
    </w:p>
    <w:p w:rsidR="004606C2" w:rsidRPr="00A239BB" w:rsidRDefault="004606C2" w:rsidP="004606C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ценностного отношения к природе, окружающей среде;</w:t>
      </w:r>
    </w:p>
    <w:p w:rsidR="004606C2" w:rsidRPr="00A239BB" w:rsidRDefault="004606C2" w:rsidP="004606C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4606C2" w:rsidRPr="00A239BB" w:rsidRDefault="004606C2" w:rsidP="004606C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4606C2" w:rsidRPr="00A239BB" w:rsidRDefault="004606C2" w:rsidP="004606C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ирование информационной грамотности современного школьника;</w:t>
      </w:r>
    </w:p>
    <w:p w:rsidR="004606C2" w:rsidRPr="00A239BB" w:rsidRDefault="004606C2" w:rsidP="004606C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4606C2" w:rsidRPr="00A239BB" w:rsidRDefault="004606C2" w:rsidP="004606C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Системно-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: 34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Из расчёта 1 час в неделю, 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06C2" w:rsidRPr="00A239BB" w:rsidRDefault="004606C2" w:rsidP="004606C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ируемые результаты освоения учащимися программы курса</w:t>
      </w:r>
    </w:p>
    <w:p w:rsidR="004606C2" w:rsidRPr="00A239BB" w:rsidRDefault="004606C2" w:rsidP="004606C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Моё </w:t>
      </w:r>
      <w:proofErr w:type="spellStart"/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рукотворчество</w:t>
      </w:r>
      <w:proofErr w:type="spellEnd"/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06C2" w:rsidRPr="00A239BB" w:rsidRDefault="004606C2" w:rsidP="004606C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 универсальные учебные действия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</w:rPr>
      </w:pPr>
      <w:r w:rsidRPr="00A239BB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буду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4606C2" w:rsidRPr="00A239BB" w:rsidRDefault="004606C2" w:rsidP="004606C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нтерес к новым видам прикладного творчества, к новым способам самовыражения;</w:t>
      </w:r>
    </w:p>
    <w:p w:rsidR="004606C2" w:rsidRPr="00A239BB" w:rsidRDefault="004606C2" w:rsidP="004606C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вательный интерес к новым способам исследования технологий и материалов;</w:t>
      </w:r>
    </w:p>
    <w:p w:rsidR="004606C2" w:rsidRPr="00A239BB" w:rsidRDefault="004606C2" w:rsidP="004606C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причин успешности/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неуспешности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 деятельности.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для формирования:</w:t>
      </w:r>
    </w:p>
    <w:p w:rsidR="004606C2" w:rsidRPr="00A239BB" w:rsidRDefault="004606C2" w:rsidP="004606C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4606C2" w:rsidRPr="00A239BB" w:rsidRDefault="004606C2" w:rsidP="004606C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ражен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мотиваци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стойчивого интереса к новым способам познания.</w:t>
      </w:r>
    </w:p>
    <w:p w:rsidR="004606C2" w:rsidRPr="00A239BB" w:rsidRDefault="004606C2" w:rsidP="004606C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4606C2" w:rsidRPr="00A239BB" w:rsidRDefault="004606C2" w:rsidP="004606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ланиро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итоговый и пошаговый контроль;</w:t>
      </w:r>
    </w:p>
    <w:p w:rsidR="004606C2" w:rsidRPr="00A239BB" w:rsidRDefault="004606C2" w:rsidP="004606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адекватн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риним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ценк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способ и результат действия. 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4606C2" w:rsidRPr="00A239BB" w:rsidRDefault="004606C2" w:rsidP="004606C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оявля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инициатив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амостоятельно находить варианты решения творческой задачи.</w:t>
      </w:r>
    </w:p>
    <w:p w:rsidR="004606C2" w:rsidRPr="00A239BB" w:rsidRDefault="004606C2" w:rsidP="004606C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ниверсальные учебные действия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Учащиеся смогут: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читывать разные мнения, стремиться к координации при выполнении коллективных работ;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 и позицию;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говариваться, приходить к общему решению;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облюд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рректнос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сказываниях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зада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уществ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9BB">
        <w:rPr>
          <w:rFonts w:ascii="Times New Roman" w:hAnsi="Times New Roman" w:cs="Times New Roman"/>
          <w:sz w:val="24"/>
          <w:szCs w:val="24"/>
        </w:rPr>
        <w:t>контролировать</w:t>
      </w:r>
      <w:proofErr w:type="spellEnd"/>
      <w:proofErr w:type="gram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артнёра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.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4606C2" w:rsidRPr="00A239BB" w:rsidRDefault="004606C2" w:rsidP="004606C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читывать разные мнения и обосновывать свою позицию;</w:t>
      </w:r>
    </w:p>
    <w:p w:rsidR="004606C2" w:rsidRPr="00A239BB" w:rsidRDefault="004606C2" w:rsidP="004606C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ладеть монологической и диалогической формой речи;</w:t>
      </w:r>
    </w:p>
    <w:p w:rsidR="004606C2" w:rsidRPr="00A239BB" w:rsidRDefault="004606C2" w:rsidP="004606C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взаимный контроль и оказывать партнёрам в сотрудничестве необходимую взаимопомощь.</w:t>
      </w:r>
    </w:p>
    <w:p w:rsidR="004606C2" w:rsidRPr="00A239BB" w:rsidRDefault="004606C2" w:rsidP="004606C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ниверсальные учебные действия</w:t>
      </w: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>. контролируемом пространстве Интернет;</w:t>
      </w: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ысказываться в устной и письменной форме;</w:t>
      </w: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ъекты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деля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синтез (целое из частей);</w:t>
      </w: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роводить сравнение, классификацию по разным критериям;</w:t>
      </w:r>
    </w:p>
    <w:p w:rsidR="004606C2" w:rsidRPr="00A239BB" w:rsidRDefault="004606C2" w:rsidP="004606C2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станавли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ичинно-следственны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4606C2" w:rsidRPr="00A239BB" w:rsidRDefault="004606C2" w:rsidP="004606C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9BB">
        <w:rPr>
          <w:rFonts w:ascii="Times New Roman" w:hAnsi="Times New Roman" w:cs="Times New Roman"/>
          <w:sz w:val="24"/>
          <w:szCs w:val="24"/>
        </w:rPr>
        <w:t>строить</w:t>
      </w:r>
      <w:proofErr w:type="spellEnd"/>
      <w:proofErr w:type="gram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рассужде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ъект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.</w:t>
      </w:r>
    </w:p>
    <w:p w:rsidR="004606C2" w:rsidRPr="00A239BB" w:rsidRDefault="004606C2" w:rsidP="004606C2">
      <w:pPr>
        <w:rPr>
          <w:rFonts w:ascii="Times New Roman" w:hAnsi="Times New Roman" w:cs="Times New Roman"/>
          <w:sz w:val="24"/>
          <w:szCs w:val="24"/>
        </w:rPr>
      </w:pPr>
    </w:p>
    <w:p w:rsidR="004606C2" w:rsidRPr="00A239BB" w:rsidRDefault="004606C2" w:rsidP="004606C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4606C2" w:rsidRPr="00A239BB" w:rsidRDefault="004606C2" w:rsidP="004606C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4606C2" w:rsidRPr="00A239BB" w:rsidRDefault="004606C2" w:rsidP="004606C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4606C2" w:rsidRPr="00A239BB" w:rsidRDefault="004606C2" w:rsidP="004606C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4606C2" w:rsidRPr="00A239BB" w:rsidRDefault="004606C2" w:rsidP="004606C2">
      <w:pPr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606C2" w:rsidRPr="00A239BB" w:rsidRDefault="004606C2" w:rsidP="004606C2">
      <w:pPr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занятий по предложенной программе учащиеся получат возможность: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комиться с новыми технологическими приёмами обработки различных материалов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спользовать ранее изученные приёмы в новых комбинациях и сочетаниях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овершенствовать навыки трудовой деятельности в коллективе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казывать посильную помощь в дизайне и оформлении класса, школы, своего жилища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стичь оптимального для каждого уровня развития;</w:t>
      </w:r>
    </w:p>
    <w:p w:rsidR="004606C2" w:rsidRPr="00A239BB" w:rsidRDefault="004606C2" w:rsidP="004606C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формировать навыки работы с информацией.</w:t>
      </w:r>
    </w:p>
    <w:p w:rsidR="004228B1" w:rsidRPr="004228B1" w:rsidRDefault="004228B1" w:rsidP="004228B1">
      <w:pPr>
        <w:ind w:right="424" w:firstLine="0"/>
        <w:rPr>
          <w:sz w:val="24"/>
          <w:szCs w:val="24"/>
          <w:lang w:val="ru-RU"/>
        </w:rPr>
      </w:pPr>
    </w:p>
    <w:p w:rsidR="00534C9F" w:rsidRPr="004228B1" w:rsidRDefault="004228B1" w:rsidP="004228B1">
      <w:pPr>
        <w:ind w:right="424" w:firstLine="0"/>
        <w:jc w:val="center"/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Содержание программы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</w:p>
    <w:p w:rsidR="00534C9F" w:rsidRPr="004228B1" w:rsidRDefault="00534C9F" w:rsidP="004228B1">
      <w:pPr>
        <w:ind w:right="424" w:firstLine="0"/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Раздел « Природные материалы»</w:t>
      </w:r>
    </w:p>
    <w:p w:rsidR="00534C9F" w:rsidRPr="004228B1" w:rsidRDefault="00534C9F" w:rsidP="004228B1">
      <w:pPr>
        <w:ind w:right="424" w:firstLine="0"/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ind w:right="424" w:firstLine="0"/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Теоретические сведения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proofErr w:type="gramStart"/>
      <w:r w:rsidRPr="004228B1">
        <w:rPr>
          <w:sz w:val="24"/>
          <w:szCs w:val="24"/>
          <w:lang w:val="ru-RU"/>
        </w:rPr>
        <w:t>Природные материалы донского края (листья, цветы, плоды, семена, ветки, кора), их свойства, технология использования для изготовления разнообразных поделок.</w:t>
      </w:r>
      <w:proofErr w:type="gramEnd"/>
      <w:r w:rsidRPr="004228B1">
        <w:rPr>
          <w:sz w:val="24"/>
          <w:szCs w:val="24"/>
          <w:lang w:val="ru-RU"/>
        </w:rPr>
        <w:t xml:space="preserve"> Правила сбора, хранения и подготовки природного материала к работе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Аппликационные композиции из цельных растительных форм и приемы их составления. Характерные особенности  растительных форм. Орнаменты, тематические сюжеты; композиции из растительного материала в декоративно – прикладном  творчестве. Закономерности цветосочетания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рганизация рабочего места при работе с природным материалом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Качество изделий и критерий: красота, аккуратность, оригинальность, прочность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Факторы,  влияющие на качество изделий: старательность, терпение, точность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 xml:space="preserve"> Правила и приемы заготовки, сушки и подготовки природного материала к работе; правила безопасности работы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Технология изготовления  изделий на основе общих приемов: техника аппликации, объемные композиции.</w:t>
      </w:r>
    </w:p>
    <w:p w:rsidR="00534C9F" w:rsidRPr="004228B1" w:rsidRDefault="00534C9F" w:rsidP="004228B1">
      <w:pPr>
        <w:ind w:right="424" w:firstLine="0"/>
        <w:rPr>
          <w:sz w:val="24"/>
          <w:szCs w:val="24"/>
          <w:u w:val="single"/>
          <w:lang w:val="ru-RU"/>
        </w:rPr>
      </w:pP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u w:val="single"/>
          <w:lang w:val="ru-RU"/>
        </w:rPr>
        <w:t xml:space="preserve">Практические работы. 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lastRenderedPageBreak/>
        <w:t xml:space="preserve">Экскурсия для сбора природных материалов. Подготовка и обработка материалов. Разработка и изготовление изделий в технике аппликации из целых растительных форм </w:t>
      </w:r>
      <w:proofErr w:type="gramStart"/>
      <w:r w:rsidRPr="004228B1">
        <w:rPr>
          <w:sz w:val="24"/>
          <w:szCs w:val="24"/>
          <w:lang w:val="ru-RU"/>
        </w:rPr>
        <w:t xml:space="preserve">( </w:t>
      </w:r>
      <w:proofErr w:type="gramEnd"/>
      <w:r w:rsidRPr="004228B1">
        <w:rPr>
          <w:sz w:val="24"/>
          <w:szCs w:val="24"/>
          <w:lang w:val="ru-RU"/>
        </w:rPr>
        <w:t>листьев, цветов, трав), объемные композиции из природных материалов.</w:t>
      </w:r>
    </w:p>
    <w:p w:rsidR="00F432B5" w:rsidRPr="004228B1" w:rsidRDefault="00F432B5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Разработка и изготовление изделий в технике аппликации из целых растительных форм (листьев, цветов, трав).</w:t>
      </w:r>
    </w:p>
    <w:p w:rsidR="00534C9F" w:rsidRPr="004228B1" w:rsidRDefault="00534C9F" w:rsidP="004228B1">
      <w:pPr>
        <w:ind w:right="424" w:firstLine="0"/>
        <w:rPr>
          <w:i/>
          <w:sz w:val="24"/>
          <w:szCs w:val="24"/>
          <w:lang w:val="ru-RU"/>
        </w:rPr>
      </w:pPr>
    </w:p>
    <w:p w:rsidR="00F432B5" w:rsidRPr="004228B1" w:rsidRDefault="00F432B5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2</w:t>
      </w:r>
      <w:r w:rsidR="00534C9F" w:rsidRPr="004228B1">
        <w:rPr>
          <w:i/>
          <w:sz w:val="24"/>
          <w:szCs w:val="24"/>
          <w:lang w:val="ru-RU"/>
        </w:rPr>
        <w:t xml:space="preserve"> класс</w:t>
      </w:r>
      <w:r w:rsidRPr="004228B1">
        <w:rPr>
          <w:sz w:val="24"/>
          <w:szCs w:val="24"/>
          <w:lang w:val="ru-RU"/>
        </w:rPr>
        <w:t xml:space="preserve"> – аппликация</w:t>
      </w:r>
      <w:r w:rsidR="00534C9F" w:rsidRPr="004228B1">
        <w:rPr>
          <w:sz w:val="24"/>
          <w:szCs w:val="24"/>
          <w:lang w:val="ru-RU"/>
        </w:rPr>
        <w:t xml:space="preserve"> из</w:t>
      </w:r>
      <w:r w:rsidRPr="004228B1">
        <w:rPr>
          <w:sz w:val="24"/>
          <w:szCs w:val="24"/>
          <w:lang w:val="ru-RU"/>
        </w:rPr>
        <w:t xml:space="preserve"> природных материалов, комбинирован-</w:t>
      </w:r>
    </w:p>
    <w:p w:rsidR="00534C9F" w:rsidRPr="004228B1" w:rsidRDefault="00F432B5" w:rsidP="004228B1">
      <w:pPr>
        <w:ind w:right="424" w:firstLine="0"/>
        <w:rPr>
          <w:sz w:val="24"/>
          <w:szCs w:val="24"/>
          <w:lang w:val="ru-RU"/>
        </w:rPr>
      </w:pPr>
      <w:proofErr w:type="spellStart"/>
      <w:r w:rsidRPr="004228B1">
        <w:rPr>
          <w:sz w:val="24"/>
          <w:szCs w:val="24"/>
          <w:lang w:val="ru-RU"/>
        </w:rPr>
        <w:t>ные</w:t>
      </w:r>
      <w:proofErr w:type="spellEnd"/>
      <w:r w:rsidRPr="004228B1">
        <w:rPr>
          <w:sz w:val="24"/>
          <w:szCs w:val="24"/>
          <w:lang w:val="ru-RU"/>
        </w:rPr>
        <w:t xml:space="preserve"> работы из </w:t>
      </w:r>
      <w:r w:rsidR="00534C9F" w:rsidRPr="004228B1">
        <w:rPr>
          <w:sz w:val="24"/>
          <w:szCs w:val="24"/>
          <w:lang w:val="ru-RU"/>
        </w:rPr>
        <w:t xml:space="preserve"> осенних листьев и </w:t>
      </w:r>
      <w:r w:rsidRPr="004228B1">
        <w:rPr>
          <w:sz w:val="24"/>
          <w:szCs w:val="24"/>
          <w:lang w:val="ru-RU"/>
        </w:rPr>
        <w:t xml:space="preserve">плодов, и бумаги.  </w:t>
      </w:r>
      <w:proofErr w:type="spellStart"/>
      <w:r w:rsidRPr="004228B1">
        <w:rPr>
          <w:sz w:val="24"/>
          <w:szCs w:val="24"/>
          <w:lang w:val="ru-RU"/>
        </w:rPr>
        <w:t>Экопластика</w:t>
      </w:r>
      <w:proofErr w:type="spellEnd"/>
      <w:proofErr w:type="gramStart"/>
      <w:r w:rsidRPr="004228B1">
        <w:rPr>
          <w:sz w:val="24"/>
          <w:szCs w:val="24"/>
          <w:lang w:val="ru-RU"/>
        </w:rPr>
        <w:t xml:space="preserve"> .</w:t>
      </w:r>
      <w:proofErr w:type="gramEnd"/>
      <w:r w:rsidRPr="004228B1">
        <w:rPr>
          <w:sz w:val="24"/>
          <w:szCs w:val="24"/>
          <w:lang w:val="ru-RU"/>
        </w:rPr>
        <w:t xml:space="preserve">  Моделирование. 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</w:p>
    <w:p w:rsidR="00534C9F" w:rsidRPr="004228B1" w:rsidRDefault="00534C9F" w:rsidP="004228B1">
      <w:pPr>
        <w:ind w:right="424" w:firstLine="0"/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Раздел  « Пластичные материалы»</w:t>
      </w:r>
    </w:p>
    <w:p w:rsidR="00534C9F" w:rsidRPr="004228B1" w:rsidRDefault="00534C9F" w:rsidP="004228B1">
      <w:pPr>
        <w:ind w:right="424" w:firstLine="0"/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ind w:right="424" w:firstLine="0"/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Теоретические сведения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Применение пластичных материалов для изготовления предметов, изделий. Традиции лепки, приемы работы, подготовка к работе.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</w:p>
    <w:p w:rsidR="00534C9F" w:rsidRPr="004228B1" w:rsidRDefault="00534C9F" w:rsidP="004228B1">
      <w:pPr>
        <w:ind w:right="424" w:firstLine="0"/>
        <w:rPr>
          <w:i/>
          <w:sz w:val="24"/>
          <w:szCs w:val="24"/>
          <w:u w:val="single"/>
          <w:lang w:val="ru-RU"/>
        </w:rPr>
      </w:pPr>
      <w:r w:rsidRPr="004228B1">
        <w:rPr>
          <w:sz w:val="24"/>
          <w:szCs w:val="24"/>
          <w:u w:val="single"/>
          <w:lang w:val="ru-RU"/>
        </w:rPr>
        <w:t>Практические  работы:</w:t>
      </w: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</w:p>
    <w:p w:rsidR="00534C9F" w:rsidRPr="004228B1" w:rsidRDefault="00534C9F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Лепка изделий пластическим способом. Наблюдения и опыты по изучению свой</w:t>
      </w:r>
      <w:proofErr w:type="gramStart"/>
      <w:r w:rsidRPr="004228B1">
        <w:rPr>
          <w:sz w:val="24"/>
          <w:szCs w:val="24"/>
          <w:lang w:val="ru-RU"/>
        </w:rPr>
        <w:t>ств  пл</w:t>
      </w:r>
      <w:proofErr w:type="gramEnd"/>
      <w:r w:rsidRPr="004228B1">
        <w:rPr>
          <w:sz w:val="24"/>
          <w:szCs w:val="24"/>
          <w:lang w:val="ru-RU"/>
        </w:rPr>
        <w:t>астичных материалов.</w:t>
      </w:r>
    </w:p>
    <w:p w:rsidR="00534C9F" w:rsidRPr="004228B1" w:rsidRDefault="00534C9F" w:rsidP="004228B1">
      <w:pPr>
        <w:ind w:right="424" w:firstLine="0"/>
        <w:rPr>
          <w:i/>
          <w:sz w:val="24"/>
          <w:szCs w:val="24"/>
          <w:lang w:val="ru-RU"/>
        </w:rPr>
      </w:pPr>
    </w:p>
    <w:p w:rsidR="00534C9F" w:rsidRPr="004228B1" w:rsidRDefault="00F432B5" w:rsidP="004228B1">
      <w:pPr>
        <w:ind w:right="424" w:firstLine="0"/>
        <w:rPr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2</w:t>
      </w:r>
      <w:r w:rsidR="00534C9F" w:rsidRPr="004228B1">
        <w:rPr>
          <w:i/>
          <w:sz w:val="24"/>
          <w:szCs w:val="24"/>
          <w:lang w:val="ru-RU"/>
        </w:rPr>
        <w:t xml:space="preserve"> класс</w:t>
      </w:r>
      <w:r w:rsidR="00534C9F" w:rsidRPr="004228B1">
        <w:rPr>
          <w:sz w:val="24"/>
          <w:szCs w:val="24"/>
          <w:lang w:val="ru-RU"/>
        </w:rPr>
        <w:t xml:space="preserve"> –</w:t>
      </w:r>
      <w:r w:rsidRPr="004228B1">
        <w:rPr>
          <w:sz w:val="24"/>
          <w:szCs w:val="24"/>
          <w:lang w:val="ru-RU"/>
        </w:rPr>
        <w:t xml:space="preserve"> рисование пластилином, лепка, герои  мультиков в пластилине. Древние образы в современных глиняных игрушках (</w:t>
      </w:r>
      <w:proofErr w:type="spellStart"/>
      <w:r w:rsidRPr="004228B1">
        <w:rPr>
          <w:sz w:val="24"/>
          <w:szCs w:val="24"/>
          <w:lang w:val="ru-RU"/>
        </w:rPr>
        <w:t>филимоновская</w:t>
      </w:r>
      <w:proofErr w:type="spellEnd"/>
      <w:r w:rsidRPr="004228B1">
        <w:rPr>
          <w:sz w:val="24"/>
          <w:szCs w:val="24"/>
          <w:lang w:val="ru-RU"/>
        </w:rPr>
        <w:t>)</w:t>
      </w: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Раздел «Бумага и картон»</w:t>
      </w: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Теоретические сведения.</w:t>
      </w:r>
    </w:p>
    <w:p w:rsidR="00534C9F" w:rsidRPr="004228B1" w:rsidRDefault="00534C9F" w:rsidP="004228B1">
      <w:pPr>
        <w:ind w:firstLine="0"/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 xml:space="preserve">    Общее представление о назначении бумаги. Заглянем в прошлое. Виды бумаги и свойства, производство. Разъемные и неразъемные соединения деталей. Конструирование особенностей изделий. Объемная аппликация  и ее виды. Виды картона и его свойства, правила и приемы работы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Технология изготовления изделий (на основе общих приемов) в технике оригами, плоской, обрывной аппликации. Правила и приемы  работы.</w:t>
      </w:r>
    </w:p>
    <w:p w:rsidR="00534C9F" w:rsidRPr="004228B1" w:rsidRDefault="00534C9F" w:rsidP="004228B1">
      <w:pPr>
        <w:rPr>
          <w:sz w:val="24"/>
          <w:szCs w:val="24"/>
          <w:u w:val="single"/>
          <w:lang w:val="ru-RU"/>
        </w:rPr>
      </w:pPr>
    </w:p>
    <w:p w:rsidR="00534C9F" w:rsidRPr="004228B1" w:rsidRDefault="00534C9F" w:rsidP="004228B1">
      <w:pPr>
        <w:rPr>
          <w:sz w:val="24"/>
          <w:szCs w:val="24"/>
          <w:u w:val="single"/>
          <w:lang w:val="ru-RU"/>
        </w:rPr>
      </w:pPr>
      <w:r w:rsidRPr="004228B1">
        <w:rPr>
          <w:sz w:val="24"/>
          <w:szCs w:val="24"/>
          <w:u w:val="single"/>
          <w:lang w:val="ru-RU"/>
        </w:rPr>
        <w:t>Практические работы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Упражнения на изготовление изделий по шаблону</w:t>
      </w:r>
      <w:proofErr w:type="gramStart"/>
      <w:r w:rsidRPr="004228B1">
        <w:rPr>
          <w:sz w:val="24"/>
          <w:szCs w:val="24"/>
          <w:lang w:val="ru-RU"/>
        </w:rPr>
        <w:t xml:space="preserve"> ,</w:t>
      </w:r>
      <w:proofErr w:type="gramEnd"/>
      <w:r w:rsidRPr="004228B1">
        <w:rPr>
          <w:sz w:val="24"/>
          <w:szCs w:val="24"/>
          <w:lang w:val="ru-RU"/>
        </w:rPr>
        <w:t xml:space="preserve"> на глаз, с помощью копировальной бумаги; разметка, симметрия деталей, резание и вырезание.</w:t>
      </w:r>
    </w:p>
    <w:p w:rsidR="00853281" w:rsidRPr="004228B1" w:rsidRDefault="00853281" w:rsidP="004228B1">
      <w:pPr>
        <w:rPr>
          <w:sz w:val="24"/>
          <w:szCs w:val="24"/>
          <w:lang w:val="ru-RU"/>
        </w:rPr>
      </w:pPr>
    </w:p>
    <w:p w:rsidR="00534C9F" w:rsidRPr="004228B1" w:rsidRDefault="00853281" w:rsidP="004228B1">
      <w:pPr>
        <w:rPr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2</w:t>
      </w:r>
      <w:r w:rsidR="00534C9F" w:rsidRPr="004228B1">
        <w:rPr>
          <w:i/>
          <w:sz w:val="24"/>
          <w:szCs w:val="24"/>
          <w:lang w:val="ru-RU"/>
        </w:rPr>
        <w:t>класс</w:t>
      </w:r>
      <w:r w:rsidR="00534C9F" w:rsidRPr="004228B1">
        <w:rPr>
          <w:sz w:val="24"/>
          <w:szCs w:val="24"/>
          <w:lang w:val="ru-RU"/>
        </w:rPr>
        <w:t xml:space="preserve"> -  </w:t>
      </w:r>
      <w:r w:rsidRPr="004228B1">
        <w:rPr>
          <w:sz w:val="24"/>
          <w:szCs w:val="24"/>
          <w:lang w:val="ru-RU"/>
        </w:rPr>
        <w:t>объемная аппликация, мозаика из бумаги. Рисование ватой, веселая геометрия. Панно.</w:t>
      </w:r>
    </w:p>
    <w:p w:rsidR="00853281" w:rsidRPr="004228B1" w:rsidRDefault="00853281" w:rsidP="004228B1">
      <w:pPr>
        <w:rPr>
          <w:sz w:val="24"/>
          <w:szCs w:val="24"/>
          <w:lang w:val="ru-RU"/>
        </w:rPr>
      </w:pPr>
    </w:p>
    <w:p w:rsidR="00534C9F" w:rsidRPr="004228B1" w:rsidRDefault="00534C9F" w:rsidP="004228B1">
      <w:pPr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Раздел  «Проволока и фольга»</w:t>
      </w: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Технические сведения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бщие представления о металлах, сплавах и их свойствах. Виды, свойства, области применения проволоки</w:t>
      </w:r>
      <w:proofErr w:type="gramStart"/>
      <w:r w:rsidRPr="004228B1">
        <w:rPr>
          <w:sz w:val="24"/>
          <w:szCs w:val="24"/>
          <w:lang w:val="ru-RU"/>
        </w:rPr>
        <w:t xml:space="preserve"> ,</w:t>
      </w:r>
      <w:proofErr w:type="gramEnd"/>
      <w:r w:rsidRPr="004228B1">
        <w:rPr>
          <w:sz w:val="24"/>
          <w:szCs w:val="24"/>
          <w:lang w:val="ru-RU"/>
        </w:rPr>
        <w:t xml:space="preserve"> фольги. Правила и приемы работы с проволокой и фольгой. Технология изготовления изделий на основе общих приемов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</w:p>
    <w:p w:rsidR="00534C9F" w:rsidRPr="004228B1" w:rsidRDefault="00534C9F" w:rsidP="004228B1">
      <w:pPr>
        <w:rPr>
          <w:sz w:val="24"/>
          <w:szCs w:val="24"/>
          <w:u w:val="single"/>
          <w:lang w:val="ru-RU"/>
        </w:rPr>
      </w:pPr>
      <w:r w:rsidRPr="004228B1">
        <w:rPr>
          <w:sz w:val="24"/>
          <w:szCs w:val="24"/>
          <w:u w:val="single"/>
          <w:lang w:val="ru-RU"/>
        </w:rPr>
        <w:t>Практические работы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lastRenderedPageBreak/>
        <w:t>Упражнения на обработку проволоки (сгибание, скручивание); обработка фольги (выравнивание, создание рельефов, крепление к основе). Разработка и изготовление  изделий на основе общих приемов.</w:t>
      </w:r>
    </w:p>
    <w:p w:rsidR="00853281" w:rsidRPr="004228B1" w:rsidRDefault="00853281" w:rsidP="004228B1">
      <w:pPr>
        <w:rPr>
          <w:sz w:val="24"/>
          <w:szCs w:val="24"/>
          <w:lang w:val="ru-RU"/>
        </w:rPr>
      </w:pPr>
    </w:p>
    <w:p w:rsidR="00853281" w:rsidRPr="004228B1" w:rsidRDefault="00853281" w:rsidP="004228B1">
      <w:pPr>
        <w:rPr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2</w:t>
      </w:r>
      <w:r w:rsidR="00534C9F" w:rsidRPr="004228B1">
        <w:rPr>
          <w:i/>
          <w:sz w:val="24"/>
          <w:szCs w:val="24"/>
          <w:lang w:val="ru-RU"/>
        </w:rPr>
        <w:t xml:space="preserve"> клас</w:t>
      </w:r>
      <w:proofErr w:type="gramStart"/>
      <w:r w:rsidR="00534C9F" w:rsidRPr="004228B1">
        <w:rPr>
          <w:i/>
          <w:sz w:val="24"/>
          <w:szCs w:val="24"/>
          <w:lang w:val="ru-RU"/>
        </w:rPr>
        <w:t>с</w:t>
      </w:r>
      <w:r w:rsidRPr="004228B1">
        <w:rPr>
          <w:i/>
          <w:sz w:val="24"/>
          <w:szCs w:val="24"/>
          <w:lang w:val="ru-RU"/>
        </w:rPr>
        <w:t>-</w:t>
      </w:r>
      <w:proofErr w:type="gramEnd"/>
      <w:r w:rsidRPr="004228B1">
        <w:rPr>
          <w:i/>
          <w:sz w:val="24"/>
          <w:szCs w:val="24"/>
          <w:lang w:val="ru-RU"/>
        </w:rPr>
        <w:t xml:space="preserve"> </w:t>
      </w:r>
      <w:r w:rsidRPr="004228B1">
        <w:rPr>
          <w:sz w:val="24"/>
          <w:szCs w:val="24"/>
          <w:lang w:val="ru-RU"/>
        </w:rPr>
        <w:t>моделирование из проволоки и фольги, поделки из фольги. Панно.</w:t>
      </w:r>
    </w:p>
    <w:p w:rsidR="00853281" w:rsidRPr="004228B1" w:rsidRDefault="00853281" w:rsidP="004228B1">
      <w:pPr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Раздел « Текстильные материалы</w:t>
      </w:r>
      <w:r w:rsidRPr="004228B1">
        <w:rPr>
          <w:sz w:val="24"/>
          <w:szCs w:val="24"/>
          <w:lang w:val="ru-RU"/>
        </w:rPr>
        <w:t>»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Технические сведения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бщие сведения о назначении, производстве текстильных материалов. Виды переплетения. Украшения одежды. Аппликация из текстильных материалов. Организация рабочего места при работе с текстильными материалами. Традиции народной игрушки. Виды игрушек из ткани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</w:p>
    <w:p w:rsidR="00534C9F" w:rsidRPr="004228B1" w:rsidRDefault="00534C9F" w:rsidP="004228B1">
      <w:pPr>
        <w:rPr>
          <w:sz w:val="24"/>
          <w:szCs w:val="24"/>
          <w:u w:val="single"/>
          <w:lang w:val="ru-RU"/>
        </w:rPr>
      </w:pPr>
      <w:r w:rsidRPr="004228B1">
        <w:rPr>
          <w:sz w:val="24"/>
          <w:szCs w:val="24"/>
          <w:u w:val="single"/>
          <w:lang w:val="ru-RU"/>
        </w:rPr>
        <w:t>Практические работы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Упражнения на выполнение стежков, подбор ниток. Раскрой деталей изделия из ткани. Обработка кроя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рганизация рабочего места при работе с текстильными  материалами. Разработка и изготовление изделий на основе общих приемов.</w:t>
      </w:r>
    </w:p>
    <w:p w:rsidR="00853281" w:rsidRPr="004228B1" w:rsidRDefault="00853281" w:rsidP="004228B1">
      <w:pPr>
        <w:rPr>
          <w:sz w:val="24"/>
          <w:szCs w:val="24"/>
          <w:lang w:val="ru-RU"/>
        </w:rPr>
      </w:pPr>
    </w:p>
    <w:p w:rsidR="00534C9F" w:rsidRPr="004228B1" w:rsidRDefault="00853281" w:rsidP="004228B1">
      <w:pPr>
        <w:rPr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2</w:t>
      </w:r>
      <w:r w:rsidR="00534C9F" w:rsidRPr="004228B1">
        <w:rPr>
          <w:i/>
          <w:sz w:val="24"/>
          <w:szCs w:val="24"/>
          <w:lang w:val="ru-RU"/>
        </w:rPr>
        <w:t xml:space="preserve"> класс </w:t>
      </w:r>
      <w:proofErr w:type="gramStart"/>
      <w:r w:rsidRPr="004228B1">
        <w:rPr>
          <w:i/>
          <w:sz w:val="24"/>
          <w:szCs w:val="24"/>
          <w:lang w:val="ru-RU"/>
        </w:rPr>
        <w:t>–</w:t>
      </w:r>
      <w:r w:rsidRPr="004228B1">
        <w:rPr>
          <w:sz w:val="24"/>
          <w:szCs w:val="24"/>
          <w:lang w:val="ru-RU"/>
        </w:rPr>
        <w:t>а</w:t>
      </w:r>
      <w:proofErr w:type="gramEnd"/>
      <w:r w:rsidRPr="004228B1">
        <w:rPr>
          <w:sz w:val="24"/>
          <w:szCs w:val="24"/>
          <w:lang w:val="ru-RU"/>
        </w:rPr>
        <w:t>ппликация из ткани и ниток, панно из лоскутков, коврики – сказки.</w:t>
      </w: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</w:p>
    <w:p w:rsidR="004228B1" w:rsidRDefault="004228B1" w:rsidP="004228B1">
      <w:pPr>
        <w:jc w:val="center"/>
        <w:rPr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Требования к уровню подготовки</w:t>
      </w: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  <w:r w:rsidRPr="004228B1">
        <w:rPr>
          <w:b/>
          <w:i/>
          <w:sz w:val="24"/>
          <w:szCs w:val="24"/>
          <w:lang w:val="ru-RU"/>
        </w:rPr>
        <w:t>Ученик должен знать</w:t>
      </w:r>
      <w:r w:rsidRPr="004228B1">
        <w:rPr>
          <w:i/>
          <w:sz w:val="24"/>
          <w:szCs w:val="24"/>
          <w:lang w:val="ru-RU"/>
        </w:rPr>
        <w:t>:</w:t>
      </w:r>
    </w:p>
    <w:p w:rsidR="00534C9F" w:rsidRPr="004228B1" w:rsidRDefault="00534C9F" w:rsidP="004228B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Роль трудовой деятельности в жизни человека;</w:t>
      </w:r>
    </w:p>
    <w:p w:rsidR="00534C9F" w:rsidRPr="004228B1" w:rsidRDefault="00534C9F" w:rsidP="004228B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Виды труда и технологий, содержание общих приемов трудовой деятельности;</w:t>
      </w:r>
    </w:p>
    <w:p w:rsidR="00534C9F" w:rsidRPr="004228B1" w:rsidRDefault="00534C9F" w:rsidP="004228B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Назначение сферы применения, основные свойства  различных материалов (природных, бумаги и картона, пластические, текстильных);</w:t>
      </w:r>
    </w:p>
    <w:p w:rsidR="00534C9F" w:rsidRPr="004228B1" w:rsidRDefault="00534C9F" w:rsidP="004228B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Взаимосвязь назначения, конструкции и дизайна изделия;</w:t>
      </w:r>
    </w:p>
    <w:p w:rsidR="00534C9F" w:rsidRPr="004228B1" w:rsidRDefault="00534C9F" w:rsidP="004228B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 xml:space="preserve">Личную или социальную значимость продуктов своего труда или результат труда других людей. </w:t>
      </w:r>
    </w:p>
    <w:p w:rsidR="00534C9F" w:rsidRPr="004228B1" w:rsidRDefault="00534C9F" w:rsidP="004228B1">
      <w:pPr>
        <w:ind w:left="720" w:firstLine="0"/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ind w:left="720" w:firstLine="0"/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Ученик должен уметь:</w:t>
      </w:r>
    </w:p>
    <w:p w:rsidR="00534C9F" w:rsidRPr="004228B1" w:rsidRDefault="00534C9F" w:rsidP="004228B1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Владеть способами и приемами умственной и практической  трудовой деятельности;</w:t>
      </w:r>
    </w:p>
    <w:p w:rsidR="00534C9F" w:rsidRPr="004228B1" w:rsidRDefault="00534C9F" w:rsidP="004228B1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пределить материалы (природные, бумагу и картон, пластические, текстильные, проволоку и фольгу) по внешним  признакам, используя различные ощущения;</w:t>
      </w:r>
    </w:p>
    <w:p w:rsidR="00534C9F" w:rsidRPr="004228B1" w:rsidRDefault="00534C9F" w:rsidP="004228B1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пределять и соблюдать последовательность технологических операций при изготовлении изделий;</w:t>
      </w:r>
    </w:p>
    <w:p w:rsidR="00534C9F" w:rsidRPr="004228B1" w:rsidRDefault="00534C9F" w:rsidP="004228B1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Подбирать необходимые для работы инструменты и приспособления и соблюдать технику безопасного труда;</w:t>
      </w:r>
    </w:p>
    <w:p w:rsidR="00853281" w:rsidRPr="004228B1" w:rsidRDefault="00853281" w:rsidP="004228B1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Осуществлять рациональную и экономичную разметку деталей, их сборку в изделии.</w:t>
      </w:r>
    </w:p>
    <w:p w:rsidR="00534C9F" w:rsidRPr="004228B1" w:rsidRDefault="00534C9F" w:rsidP="004228B1">
      <w:pPr>
        <w:pStyle w:val="a3"/>
        <w:ind w:left="1440" w:firstLine="0"/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ind w:left="720" w:firstLine="0"/>
        <w:jc w:val="center"/>
        <w:rPr>
          <w:b/>
          <w:i/>
          <w:sz w:val="24"/>
          <w:szCs w:val="24"/>
          <w:lang w:val="ru-RU"/>
        </w:rPr>
      </w:pPr>
      <w:r w:rsidRPr="004228B1">
        <w:rPr>
          <w:b/>
          <w:i/>
          <w:sz w:val="24"/>
          <w:szCs w:val="24"/>
          <w:lang w:val="ru-RU"/>
        </w:rPr>
        <w:t>Использовать</w:t>
      </w:r>
      <w:r w:rsidR="004228B1">
        <w:rPr>
          <w:b/>
          <w:i/>
          <w:sz w:val="24"/>
          <w:szCs w:val="24"/>
          <w:lang w:val="ru-RU"/>
        </w:rPr>
        <w:t xml:space="preserve"> </w:t>
      </w:r>
      <w:r w:rsidRPr="004228B1">
        <w:rPr>
          <w:b/>
          <w:i/>
          <w:sz w:val="24"/>
          <w:szCs w:val="24"/>
          <w:lang w:val="ru-RU"/>
        </w:rPr>
        <w:t>приобретенные знания и умения в практической деятельности и повседневной жизни;</w:t>
      </w:r>
    </w:p>
    <w:p w:rsidR="00534C9F" w:rsidRPr="004228B1" w:rsidRDefault="00534C9F" w:rsidP="004228B1">
      <w:pPr>
        <w:pStyle w:val="a3"/>
        <w:numPr>
          <w:ilvl w:val="0"/>
          <w:numId w:val="5"/>
        </w:num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Подбирать материалы и инструменты, способы трудовой деятельности в зависимости от цели и ограниченных условий;</w:t>
      </w:r>
    </w:p>
    <w:p w:rsidR="00534C9F" w:rsidRPr="004228B1" w:rsidRDefault="00534C9F" w:rsidP="004228B1">
      <w:pPr>
        <w:pStyle w:val="a3"/>
        <w:numPr>
          <w:ilvl w:val="0"/>
          <w:numId w:val="5"/>
        </w:num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lastRenderedPageBreak/>
        <w:t xml:space="preserve">Планировать свою деятельность и осуществлять </w:t>
      </w:r>
      <w:proofErr w:type="gramStart"/>
      <w:r w:rsidRPr="004228B1">
        <w:rPr>
          <w:i/>
          <w:sz w:val="24"/>
          <w:szCs w:val="24"/>
          <w:lang w:val="ru-RU"/>
        </w:rPr>
        <w:t>контроль за</w:t>
      </w:r>
      <w:proofErr w:type="gramEnd"/>
      <w:r w:rsidRPr="004228B1">
        <w:rPr>
          <w:i/>
          <w:sz w:val="24"/>
          <w:szCs w:val="24"/>
          <w:lang w:val="ru-RU"/>
        </w:rPr>
        <w:t xml:space="preserve"> ее ходом;</w:t>
      </w:r>
    </w:p>
    <w:p w:rsidR="00534C9F" w:rsidRPr="004228B1" w:rsidRDefault="00534C9F" w:rsidP="004228B1">
      <w:pPr>
        <w:pStyle w:val="a3"/>
        <w:numPr>
          <w:ilvl w:val="0"/>
          <w:numId w:val="5"/>
        </w:num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Изготовлять изделия из доступных материалов по образцу, эскизу, собственному замыслу;</w:t>
      </w:r>
    </w:p>
    <w:p w:rsidR="00534C9F" w:rsidRPr="004228B1" w:rsidRDefault="00534C9F" w:rsidP="004228B1">
      <w:pPr>
        <w:pStyle w:val="a3"/>
        <w:numPr>
          <w:ilvl w:val="0"/>
          <w:numId w:val="5"/>
        </w:num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Уметь сотрудничать в трудовом коллективе;</w:t>
      </w:r>
    </w:p>
    <w:p w:rsidR="00534C9F" w:rsidRPr="004228B1" w:rsidRDefault="00534C9F" w:rsidP="004228B1">
      <w:pPr>
        <w:pStyle w:val="a3"/>
        <w:numPr>
          <w:ilvl w:val="0"/>
          <w:numId w:val="5"/>
        </w:numPr>
        <w:rPr>
          <w:i/>
          <w:sz w:val="24"/>
          <w:szCs w:val="24"/>
          <w:lang w:val="ru-RU"/>
        </w:rPr>
      </w:pPr>
      <w:r w:rsidRPr="004228B1">
        <w:rPr>
          <w:i/>
          <w:sz w:val="24"/>
          <w:szCs w:val="24"/>
          <w:lang w:val="ru-RU"/>
        </w:rPr>
        <w:t>Рационально размещать инструменты и приспособления на рабочем месте, наводить порядок после завершения  трудовой деятельности на рабочем месте.</w:t>
      </w:r>
    </w:p>
    <w:p w:rsidR="00534C9F" w:rsidRPr="004228B1" w:rsidRDefault="00534C9F" w:rsidP="004228B1">
      <w:pPr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Прогнозируемый результат: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В процессе занятий по программе «</w:t>
      </w:r>
      <w:proofErr w:type="gramStart"/>
      <w:r w:rsidRPr="004228B1">
        <w:rPr>
          <w:sz w:val="24"/>
          <w:szCs w:val="24"/>
          <w:lang w:val="ru-RU"/>
        </w:rPr>
        <w:t>Моё</w:t>
      </w:r>
      <w:proofErr w:type="gramEnd"/>
      <w:r w:rsidRPr="004228B1">
        <w:rPr>
          <w:sz w:val="24"/>
          <w:szCs w:val="24"/>
          <w:lang w:val="ru-RU"/>
        </w:rPr>
        <w:t xml:space="preserve"> рукотворчество» накапливается практический опыт учащихся, от простых изделий они постепенно переходят к овладению более сложными образцами. При работе над изделием учащиеся знакомятся с различными видами материалов, их свойствами, технологией изготовления, с историей появления, оформлением изделий.</w:t>
      </w:r>
    </w:p>
    <w:p w:rsidR="00534C9F" w:rsidRPr="004228B1" w:rsidRDefault="00534C9F" w:rsidP="004228B1">
      <w:p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Результатом работы с детьми по формированию интереса к рукотворчеству является:</w:t>
      </w:r>
    </w:p>
    <w:p w:rsidR="00534C9F" w:rsidRPr="004228B1" w:rsidRDefault="00534C9F" w:rsidP="004228B1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Повышение уровня социально – бытовой адаптации и развитие самостоятельности;</w:t>
      </w:r>
    </w:p>
    <w:p w:rsidR="00534C9F" w:rsidRPr="004228B1" w:rsidRDefault="00534C9F" w:rsidP="004228B1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Формирование интереса к рукоделию, способствующему развитию эстетического вкуса у учащихся, созданию вокруг себя приятной атмосферы;</w:t>
      </w:r>
    </w:p>
    <w:p w:rsidR="00534C9F" w:rsidRPr="004228B1" w:rsidRDefault="00534C9F" w:rsidP="004228B1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4228B1">
        <w:rPr>
          <w:sz w:val="24"/>
          <w:szCs w:val="24"/>
          <w:lang w:val="ru-RU"/>
        </w:rPr>
        <w:t>Совершенствованию мелкой и крупной моторики рук.</w:t>
      </w:r>
    </w:p>
    <w:p w:rsidR="00622AF8" w:rsidRPr="004228B1" w:rsidRDefault="00622AF8" w:rsidP="004228B1">
      <w:pPr>
        <w:pStyle w:val="a3"/>
        <w:ind w:left="1080" w:firstLine="0"/>
        <w:rPr>
          <w:i/>
          <w:sz w:val="24"/>
          <w:szCs w:val="24"/>
          <w:lang w:val="ru-RU"/>
        </w:rPr>
      </w:pPr>
    </w:p>
    <w:p w:rsidR="00534C9F" w:rsidRPr="004228B1" w:rsidRDefault="00534C9F" w:rsidP="004228B1">
      <w:pPr>
        <w:pStyle w:val="a3"/>
        <w:ind w:left="1080" w:firstLine="0"/>
        <w:jc w:val="center"/>
        <w:rPr>
          <w:b/>
          <w:sz w:val="24"/>
          <w:szCs w:val="24"/>
          <w:lang w:val="ru-RU"/>
        </w:rPr>
      </w:pPr>
      <w:r w:rsidRPr="004228B1">
        <w:rPr>
          <w:b/>
          <w:sz w:val="24"/>
          <w:szCs w:val="24"/>
          <w:lang w:val="ru-RU"/>
        </w:rPr>
        <w:t>Литература</w:t>
      </w:r>
    </w:p>
    <w:p w:rsidR="00534C9F" w:rsidRPr="004228B1" w:rsidRDefault="00534C9F" w:rsidP="004228B1">
      <w:pPr>
        <w:pStyle w:val="a3"/>
        <w:numPr>
          <w:ilvl w:val="0"/>
          <w:numId w:val="7"/>
        </w:numPr>
        <w:rPr>
          <w:rFonts w:ascii="Calibri" w:hAnsi="Calibri"/>
          <w:i/>
          <w:sz w:val="24"/>
          <w:szCs w:val="24"/>
          <w:lang w:val="ru-RU"/>
        </w:rPr>
      </w:pPr>
      <w:r w:rsidRPr="004228B1">
        <w:rPr>
          <w:rFonts w:ascii="Calibri" w:hAnsi="Calibri"/>
          <w:i/>
          <w:sz w:val="24"/>
          <w:szCs w:val="24"/>
          <w:lang w:val="ru-RU"/>
        </w:rPr>
        <w:t xml:space="preserve">Рогова О. Юным рукодельницам Л.: </w:t>
      </w:r>
      <w:proofErr w:type="gramStart"/>
      <w:r w:rsidRPr="004228B1">
        <w:rPr>
          <w:rFonts w:ascii="Calibri" w:hAnsi="Calibri"/>
          <w:i/>
          <w:sz w:val="24"/>
          <w:szCs w:val="24"/>
          <w:lang w:val="ru-RU"/>
        </w:rPr>
        <w:t>Дет</w:t>
      </w:r>
      <w:proofErr w:type="gramEnd"/>
      <w:r w:rsidRPr="004228B1">
        <w:rPr>
          <w:rFonts w:ascii="Calibri" w:hAnsi="Calibri"/>
          <w:i/>
          <w:sz w:val="24"/>
          <w:szCs w:val="24"/>
          <w:lang w:val="ru-RU"/>
        </w:rPr>
        <w:t>. Лит.,1960</w:t>
      </w:r>
    </w:p>
    <w:p w:rsidR="00534C9F" w:rsidRPr="004228B1" w:rsidRDefault="00534C9F" w:rsidP="004228B1">
      <w:pPr>
        <w:pStyle w:val="a3"/>
        <w:numPr>
          <w:ilvl w:val="0"/>
          <w:numId w:val="7"/>
        </w:numPr>
        <w:rPr>
          <w:rFonts w:ascii="Calibri" w:hAnsi="Calibri"/>
          <w:i/>
          <w:sz w:val="24"/>
          <w:szCs w:val="24"/>
          <w:lang w:val="ru-RU"/>
        </w:rPr>
      </w:pPr>
      <w:r w:rsidRPr="004228B1">
        <w:rPr>
          <w:rFonts w:ascii="Calibri" w:hAnsi="Calibri"/>
          <w:i/>
          <w:sz w:val="24"/>
          <w:szCs w:val="24"/>
          <w:lang w:val="ru-RU"/>
        </w:rPr>
        <w:t>Перевертень Г.И. Техническое творчество М.: Просвещение,1988</w:t>
      </w:r>
    </w:p>
    <w:p w:rsidR="00534C9F" w:rsidRPr="004228B1" w:rsidRDefault="00534C9F" w:rsidP="004228B1">
      <w:pPr>
        <w:pStyle w:val="a3"/>
        <w:numPr>
          <w:ilvl w:val="0"/>
          <w:numId w:val="7"/>
        </w:numPr>
        <w:rPr>
          <w:rFonts w:ascii="Calibri" w:hAnsi="Calibri"/>
          <w:i/>
          <w:sz w:val="24"/>
          <w:szCs w:val="24"/>
          <w:lang w:val="ru-RU"/>
        </w:rPr>
      </w:pPr>
      <w:r w:rsidRPr="004228B1">
        <w:rPr>
          <w:rFonts w:ascii="Calibri" w:hAnsi="Calibri"/>
          <w:i/>
          <w:sz w:val="24"/>
          <w:szCs w:val="24"/>
          <w:lang w:val="ru-RU"/>
        </w:rPr>
        <w:t>Конышева Н.М. Лепка в начальных классах  М.: Просвещение, 1985</w:t>
      </w:r>
    </w:p>
    <w:p w:rsidR="00534C9F" w:rsidRPr="004228B1" w:rsidRDefault="00534C9F" w:rsidP="004228B1">
      <w:pPr>
        <w:pStyle w:val="a3"/>
        <w:numPr>
          <w:ilvl w:val="0"/>
          <w:numId w:val="7"/>
        </w:numPr>
        <w:rPr>
          <w:rFonts w:ascii="Calibri" w:hAnsi="Calibri"/>
          <w:i/>
          <w:sz w:val="24"/>
          <w:szCs w:val="24"/>
          <w:lang w:val="ru-RU"/>
        </w:rPr>
      </w:pPr>
      <w:r w:rsidRPr="004228B1">
        <w:rPr>
          <w:rFonts w:ascii="Calibri" w:hAnsi="Calibri"/>
          <w:i/>
          <w:sz w:val="24"/>
          <w:szCs w:val="24"/>
          <w:lang w:val="ru-RU"/>
        </w:rPr>
        <w:t>Цирулик Н.А. Ручное творчество Самара: «Учебная литература»,2006</w:t>
      </w:r>
    </w:p>
    <w:p w:rsidR="00534C9F" w:rsidRPr="004228B1" w:rsidRDefault="00534C9F" w:rsidP="004228B1">
      <w:pPr>
        <w:pStyle w:val="a3"/>
        <w:numPr>
          <w:ilvl w:val="0"/>
          <w:numId w:val="7"/>
        </w:numPr>
        <w:rPr>
          <w:rFonts w:ascii="Calibri" w:hAnsi="Calibri"/>
          <w:i/>
          <w:sz w:val="24"/>
          <w:szCs w:val="24"/>
          <w:lang w:val="ru-RU"/>
        </w:rPr>
      </w:pPr>
      <w:r w:rsidRPr="004228B1">
        <w:rPr>
          <w:rFonts w:ascii="Calibri" w:hAnsi="Calibri"/>
          <w:i/>
          <w:sz w:val="24"/>
          <w:szCs w:val="24"/>
          <w:lang w:val="ru-RU"/>
        </w:rPr>
        <w:t>Цирулик Н.А. Уроки творчества Самара: Изд</w:t>
      </w:r>
      <w:proofErr w:type="gramStart"/>
      <w:r w:rsidRPr="004228B1">
        <w:rPr>
          <w:rFonts w:ascii="Calibri" w:hAnsi="Calibri"/>
          <w:i/>
          <w:sz w:val="24"/>
          <w:szCs w:val="24"/>
          <w:lang w:val="ru-RU"/>
        </w:rPr>
        <w:t>.»</w:t>
      </w:r>
      <w:proofErr w:type="gramEnd"/>
      <w:r w:rsidRPr="004228B1">
        <w:rPr>
          <w:rFonts w:ascii="Calibri" w:hAnsi="Calibri"/>
          <w:i/>
          <w:sz w:val="24"/>
          <w:szCs w:val="24"/>
          <w:lang w:val="ru-RU"/>
        </w:rPr>
        <w:t>Федоров», 2000</w:t>
      </w:r>
    </w:p>
    <w:p w:rsidR="00E0220B" w:rsidRPr="004228B1" w:rsidRDefault="00955011" w:rsidP="004228B1">
      <w:pPr>
        <w:pStyle w:val="a5"/>
        <w:numPr>
          <w:ilvl w:val="0"/>
          <w:numId w:val="7"/>
        </w:numPr>
        <w:shd w:val="clear" w:color="auto" w:fill="FFFFFF"/>
        <w:spacing w:before="72" w:beforeAutospacing="0" w:after="144" w:afterAutospacing="0" w:line="300" w:lineRule="atLeast"/>
        <w:rPr>
          <w:rFonts w:ascii="Calibri" w:hAnsi="Calibri"/>
          <w:i/>
        </w:rPr>
      </w:pPr>
      <w:hyperlink r:id="rId8" w:tooltip="http://stranamasterov.ru/node/252076" w:history="1">
        <w:r w:rsidR="00E0220B" w:rsidRPr="004228B1">
          <w:rPr>
            <w:rStyle w:val="a4"/>
            <w:rFonts w:ascii="Calibri" w:hAnsi="Calibri"/>
            <w:bCs/>
            <w:i/>
            <w:color w:val="auto"/>
          </w:rPr>
          <w:t>http://stranamasterov.ru/node/252076</w:t>
        </w:r>
      </w:hyperlink>
    </w:p>
    <w:p w:rsidR="00E0220B" w:rsidRPr="004228B1" w:rsidRDefault="00FF55B4" w:rsidP="004228B1">
      <w:pPr>
        <w:pStyle w:val="a3"/>
        <w:numPr>
          <w:ilvl w:val="0"/>
          <w:numId w:val="7"/>
        </w:numPr>
        <w:spacing w:before="72" w:after="144" w:line="312" w:lineRule="auto"/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</w:pPr>
      <w:r w:rsidRPr="004228B1">
        <w:rPr>
          <w:rFonts w:ascii="Calibri" w:hAnsi="Calibri"/>
          <w:i/>
          <w:sz w:val="24"/>
          <w:szCs w:val="24"/>
        </w:rPr>
        <w:fldChar w:fldCharType="begin"/>
      </w:r>
      <w:r w:rsidR="00E0220B" w:rsidRPr="004228B1">
        <w:rPr>
          <w:rFonts w:ascii="Calibri" w:hAnsi="Calibri"/>
          <w:i/>
          <w:sz w:val="24"/>
          <w:szCs w:val="24"/>
        </w:rPr>
        <w:instrText>HYPERLINK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 xml:space="preserve"> "</w:instrText>
      </w:r>
      <w:r w:rsidR="00E0220B" w:rsidRPr="004228B1">
        <w:rPr>
          <w:rFonts w:ascii="Calibri" w:hAnsi="Calibri"/>
          <w:i/>
          <w:sz w:val="24"/>
          <w:szCs w:val="24"/>
        </w:rPr>
        <w:instrText>http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://</w:instrText>
      </w:r>
      <w:r w:rsidR="00E0220B" w:rsidRPr="004228B1">
        <w:rPr>
          <w:rFonts w:ascii="Calibri" w:hAnsi="Calibri"/>
          <w:i/>
          <w:sz w:val="24"/>
          <w:szCs w:val="24"/>
        </w:rPr>
        <w:instrText>composinghallelujahs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.</w:instrText>
      </w:r>
      <w:r w:rsidR="00E0220B" w:rsidRPr="004228B1">
        <w:rPr>
          <w:rFonts w:ascii="Calibri" w:hAnsi="Calibri"/>
          <w:i/>
          <w:sz w:val="24"/>
          <w:szCs w:val="24"/>
        </w:rPr>
        <w:instrText>blogspot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.</w:instrText>
      </w:r>
      <w:r w:rsidR="00E0220B" w:rsidRPr="004228B1">
        <w:rPr>
          <w:rFonts w:ascii="Calibri" w:hAnsi="Calibri"/>
          <w:i/>
          <w:sz w:val="24"/>
          <w:szCs w:val="24"/>
        </w:rPr>
        <w:instrText>com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/2009/02/</w:instrText>
      </w:r>
      <w:r w:rsidR="00E0220B" w:rsidRPr="004228B1">
        <w:rPr>
          <w:rFonts w:ascii="Calibri" w:hAnsi="Calibri"/>
          <w:i/>
          <w:sz w:val="24"/>
          <w:szCs w:val="24"/>
        </w:rPr>
        <w:instrText>how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-</w:instrText>
      </w:r>
      <w:r w:rsidR="00E0220B" w:rsidRPr="004228B1">
        <w:rPr>
          <w:rFonts w:ascii="Calibri" w:hAnsi="Calibri"/>
          <w:i/>
          <w:sz w:val="24"/>
          <w:szCs w:val="24"/>
        </w:rPr>
        <w:instrText>to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-</w:instrText>
      </w:r>
      <w:r w:rsidR="00E0220B" w:rsidRPr="004228B1">
        <w:rPr>
          <w:rFonts w:ascii="Calibri" w:hAnsi="Calibri"/>
          <w:i/>
          <w:sz w:val="24"/>
          <w:szCs w:val="24"/>
        </w:rPr>
        <w:instrText>make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-</w:instrText>
      </w:r>
      <w:r w:rsidR="00E0220B" w:rsidRPr="004228B1">
        <w:rPr>
          <w:rFonts w:ascii="Calibri" w:hAnsi="Calibri"/>
          <w:i/>
          <w:sz w:val="24"/>
          <w:szCs w:val="24"/>
        </w:rPr>
        <w:instrText>paper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-</w:instrText>
      </w:r>
      <w:r w:rsidR="00E0220B" w:rsidRPr="004228B1">
        <w:rPr>
          <w:rFonts w:ascii="Calibri" w:hAnsi="Calibri"/>
          <w:i/>
          <w:sz w:val="24"/>
          <w:szCs w:val="24"/>
        </w:rPr>
        <w:instrText>dress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-</w:instrText>
      </w:r>
      <w:r w:rsidR="00E0220B" w:rsidRPr="004228B1">
        <w:rPr>
          <w:rFonts w:ascii="Calibri" w:hAnsi="Calibri"/>
          <w:i/>
          <w:sz w:val="24"/>
          <w:szCs w:val="24"/>
        </w:rPr>
        <w:instrText>cupcake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-</w:instrText>
      </w:r>
      <w:r w:rsidR="00E0220B" w:rsidRPr="004228B1">
        <w:rPr>
          <w:rFonts w:ascii="Calibri" w:hAnsi="Calibri"/>
          <w:i/>
          <w:sz w:val="24"/>
          <w:szCs w:val="24"/>
        </w:rPr>
        <w:instrText>toppers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.</w:instrText>
      </w:r>
      <w:r w:rsidR="00E0220B" w:rsidRPr="004228B1">
        <w:rPr>
          <w:rFonts w:ascii="Calibri" w:hAnsi="Calibri"/>
          <w:i/>
          <w:sz w:val="24"/>
          <w:szCs w:val="24"/>
        </w:rPr>
        <w:instrText>html</w:instrText>
      </w:r>
      <w:r w:rsidR="00E0220B" w:rsidRPr="004228B1">
        <w:rPr>
          <w:rFonts w:ascii="Calibri" w:hAnsi="Calibri"/>
          <w:i/>
          <w:sz w:val="24"/>
          <w:szCs w:val="24"/>
          <w:lang w:val="ru-RU"/>
        </w:rPr>
        <w:instrText>" \</w:instrText>
      </w:r>
      <w:r w:rsidR="00E0220B" w:rsidRPr="004228B1">
        <w:rPr>
          <w:rFonts w:ascii="Calibri" w:hAnsi="Calibri"/>
          <w:i/>
          <w:sz w:val="24"/>
          <w:szCs w:val="24"/>
        </w:rPr>
        <w:instrText>h</w:instrText>
      </w:r>
      <w:r w:rsidRPr="004228B1">
        <w:rPr>
          <w:rFonts w:ascii="Calibri" w:hAnsi="Calibri"/>
          <w:i/>
          <w:sz w:val="24"/>
          <w:szCs w:val="24"/>
        </w:rPr>
        <w:fldChar w:fldCharType="separate"/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http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://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composinghallelujahs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.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blogspot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.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com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/2009/02/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how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to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make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pap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YPERLINK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 xml:space="preserve"> "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tp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://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posinghallelujahs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.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blogspot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.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/2009/02/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ow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make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paper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dress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upcake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-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ppers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.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ml</w:t>
      </w:r>
      <w:r w:rsidR="00E0220B"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  <w:lang w:val="ru-RU"/>
        </w:rPr>
        <w:t>"</w:t>
      </w:r>
    </w:p>
    <w:p w:rsidR="00E0220B" w:rsidRPr="00955011" w:rsidRDefault="00E0220B" w:rsidP="004228B1">
      <w:pPr>
        <w:pStyle w:val="a3"/>
        <w:numPr>
          <w:ilvl w:val="0"/>
          <w:numId w:val="7"/>
        </w:numPr>
        <w:spacing w:before="72" w:after="144" w:line="312" w:lineRule="auto"/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</w:pP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YPERLINK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 xml:space="preserve"> "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tp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://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posinghallelujah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blogspot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/2009/02/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ow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make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paper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dres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upcake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pper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ml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"</w:t>
      </w:r>
      <w:r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  <w:lang w:val="ru-RU"/>
        </w:rPr>
        <w:t>МК</w:t>
      </w:r>
      <w:r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 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http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://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stranamasterov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ru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/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node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/60301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YPERLINK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 xml:space="preserve"> "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tp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://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posinghallelujah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blogspot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/2009/02/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ow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make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paper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dres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upcake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pper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ml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"</w:t>
      </w:r>
      <w:r w:rsidRPr="0095501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,</w:t>
      </w:r>
      <w:r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 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http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://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stranamasterov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ru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/</w:t>
      </w:r>
      <w:r w:rsidRPr="004228B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node</w:t>
      </w:r>
      <w:r w:rsidRPr="00955011"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  <w:t>/60303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YPERLINK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 xml:space="preserve"> "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tp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://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posinghallelujah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blogspot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om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/2009/02/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ow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make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paper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dres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cupcake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toppers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.</w:t>
      </w:r>
      <w:r w:rsidRPr="004228B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html</w:t>
      </w:r>
      <w:r w:rsidRPr="00955011">
        <w:rPr>
          <w:rFonts w:ascii="Calibri" w:eastAsia="Times New Roman" w:hAnsi="Calibri" w:cs="Times New Roman"/>
          <w:i/>
          <w:vanish/>
          <w:sz w:val="24"/>
          <w:szCs w:val="24"/>
          <w:u w:val="single"/>
          <w:shd w:val="clear" w:color="auto" w:fill="FFFFFF"/>
        </w:rPr>
        <w:t>"</w:t>
      </w:r>
      <w:r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er</w:t>
      </w:r>
      <w:r w:rsidRPr="0095501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-</w:t>
      </w:r>
      <w:r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dress</w:t>
      </w:r>
      <w:r w:rsidRPr="0095501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t>...</w:t>
      </w:r>
      <w:r w:rsidR="00FF55B4" w:rsidRPr="004228B1"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  <w:fldChar w:fldCharType="end"/>
      </w:r>
    </w:p>
    <w:p w:rsidR="00E0220B" w:rsidRPr="00955011" w:rsidRDefault="00E0220B" w:rsidP="004228B1">
      <w:pPr>
        <w:pStyle w:val="a3"/>
        <w:numPr>
          <w:ilvl w:val="0"/>
          <w:numId w:val="7"/>
        </w:numPr>
        <w:spacing w:before="72" w:after="144" w:line="312" w:lineRule="auto"/>
        <w:rPr>
          <w:rFonts w:ascii="Calibri" w:eastAsia="Times New Roman" w:hAnsi="Calibri" w:cs="Times New Roman"/>
          <w:i/>
          <w:sz w:val="24"/>
          <w:szCs w:val="24"/>
          <w:u w:val="single"/>
          <w:shd w:val="clear" w:color="auto" w:fill="FFFFFF"/>
        </w:rPr>
      </w:pPr>
      <w:r w:rsidRPr="004228B1">
        <w:rPr>
          <w:rFonts w:ascii="Calibri" w:eastAsia="Verdana" w:hAnsi="Calibri" w:cs="Verdana"/>
          <w:i/>
          <w:sz w:val="24"/>
          <w:szCs w:val="24"/>
          <w:shd w:val="clear" w:color="auto" w:fill="FFFFFF"/>
          <w:lang w:val="ru-RU"/>
        </w:rPr>
        <w:t>Источник</w:t>
      </w:r>
      <w:r w:rsidRPr="004228B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 http</w:t>
      </w:r>
      <w:r w:rsidRPr="0095501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://</w:t>
      </w:r>
      <w:r w:rsidRPr="004228B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stranamasterov</w:t>
      </w:r>
      <w:r w:rsidRPr="0095501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.</w:t>
      </w:r>
      <w:r w:rsidRPr="004228B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ru</w:t>
      </w:r>
      <w:r w:rsidRPr="0095501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/</w:t>
      </w:r>
      <w:r w:rsidRPr="004228B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node</w:t>
      </w:r>
      <w:r w:rsidRPr="0095501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/32179?</w:t>
      </w:r>
      <w:r w:rsidRPr="004228B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tid</w:t>
      </w:r>
      <w:r w:rsidRPr="00955011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=363</w:t>
      </w:r>
    </w:p>
    <w:p w:rsidR="00E0220B" w:rsidRPr="00955011" w:rsidRDefault="00E0220B" w:rsidP="004228B1">
      <w:pPr>
        <w:pStyle w:val="a3"/>
        <w:ind w:firstLine="0"/>
        <w:rPr>
          <w:rFonts w:ascii="Calibri" w:hAnsi="Calibri"/>
          <w:i/>
          <w:sz w:val="24"/>
          <w:szCs w:val="24"/>
        </w:rPr>
      </w:pPr>
    </w:p>
    <w:p w:rsidR="00D10753" w:rsidRPr="00955011" w:rsidRDefault="00D10753" w:rsidP="004228B1">
      <w:pPr>
        <w:pStyle w:val="a3"/>
        <w:ind w:firstLine="0"/>
        <w:rPr>
          <w:sz w:val="24"/>
          <w:szCs w:val="24"/>
        </w:rPr>
      </w:pPr>
    </w:p>
    <w:sectPr w:rsidR="00D10753" w:rsidRPr="00955011" w:rsidSect="00D1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9C7"/>
    <w:multiLevelType w:val="hybridMultilevel"/>
    <w:tmpl w:val="B31A9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80BEC"/>
    <w:multiLevelType w:val="hybridMultilevel"/>
    <w:tmpl w:val="016C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8AB"/>
    <w:multiLevelType w:val="hybridMultilevel"/>
    <w:tmpl w:val="48B6E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B7491"/>
    <w:multiLevelType w:val="hybridMultilevel"/>
    <w:tmpl w:val="68C26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41D32"/>
    <w:multiLevelType w:val="hybridMultilevel"/>
    <w:tmpl w:val="440C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4C169C"/>
    <w:multiLevelType w:val="hybridMultilevel"/>
    <w:tmpl w:val="16ECD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83223"/>
    <w:multiLevelType w:val="hybridMultilevel"/>
    <w:tmpl w:val="CE90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  <w:num w:numId="18">
    <w:abstractNumId w:val="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C9F"/>
    <w:rsid w:val="00130BBE"/>
    <w:rsid w:val="001B4589"/>
    <w:rsid w:val="003843CA"/>
    <w:rsid w:val="004228B1"/>
    <w:rsid w:val="004606C2"/>
    <w:rsid w:val="00481BFC"/>
    <w:rsid w:val="00534C9F"/>
    <w:rsid w:val="00622AF8"/>
    <w:rsid w:val="00853281"/>
    <w:rsid w:val="008F68C6"/>
    <w:rsid w:val="00955011"/>
    <w:rsid w:val="00A9694D"/>
    <w:rsid w:val="00B863BC"/>
    <w:rsid w:val="00D10753"/>
    <w:rsid w:val="00E0220B"/>
    <w:rsid w:val="00E80121"/>
    <w:rsid w:val="00F432B5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F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9F"/>
    <w:pPr>
      <w:ind w:left="720"/>
      <w:contextualSpacing/>
    </w:pPr>
  </w:style>
  <w:style w:type="character" w:styleId="a4">
    <w:name w:val="Hyperlink"/>
    <w:basedOn w:val="a0"/>
    <w:rsid w:val="00E0220B"/>
    <w:rPr>
      <w:color w:val="0000FF"/>
      <w:u w:val="single"/>
    </w:rPr>
  </w:style>
  <w:style w:type="paragraph" w:styleId="a5">
    <w:name w:val="Normal (Web)"/>
    <w:basedOn w:val="a"/>
    <w:rsid w:val="00E0220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55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011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node/25207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7E7E-DE61-4D20-A6B0-9C3DDEA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овская СОШ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рт-Катон СОШ</dc:creator>
  <cp:keywords/>
  <dc:description/>
  <cp:lastModifiedBy>порт-катон</cp:lastModifiedBy>
  <cp:revision>17</cp:revision>
  <cp:lastPrinted>2014-07-13T16:59:00Z</cp:lastPrinted>
  <dcterms:created xsi:type="dcterms:W3CDTF">2012-09-06T09:18:00Z</dcterms:created>
  <dcterms:modified xsi:type="dcterms:W3CDTF">2021-05-10T08:56:00Z</dcterms:modified>
</cp:coreProperties>
</file>